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C10D76"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14369D" w:rsidRDefault="0014369D" w:rsidP="009C54CF">
                  <w:pPr>
                    <w:pStyle w:val="Heading1"/>
                    <w:rPr>
                      <w:sz w:val="44"/>
                      <w:szCs w:val="44"/>
                    </w:rPr>
                  </w:pPr>
                  <w:r>
                    <w:rPr>
                      <w:sz w:val="44"/>
                      <w:szCs w:val="44"/>
                    </w:rPr>
                    <w:t>Invitation to Comment</w:t>
                  </w:r>
                </w:p>
              </w:txbxContent>
            </v:textbox>
            <w10:wrap anchory="page"/>
            <w10:anchorlock/>
          </v:shape>
        </w:pict>
      </w:r>
    </w:p>
    <w:p w:rsidR="007C6488" w:rsidRPr="008E1503" w:rsidRDefault="00C10D76"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14369D" w:rsidRDefault="0014369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14369D" w:rsidRDefault="0014369D"/>
                <w:p w:rsidR="0014369D" w:rsidRDefault="0014369D"/>
                <w:p w:rsidR="0014369D" w:rsidRPr="00FD69B6" w:rsidRDefault="0014369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14369D" w:rsidRDefault="0014369D" w:rsidP="00751F76">
                  <w:pPr>
                    <w:pStyle w:val="DEQTEXTforFACTSHEET"/>
                    <w:ind w:left="-180"/>
                    <w:jc w:val="both"/>
                    <w:rPr>
                      <w:b/>
                      <w:bCs/>
                      <w:color w:val="000000"/>
                      <w:sz w:val="18"/>
                      <w:szCs w:val="18"/>
                    </w:rPr>
                  </w:pPr>
                </w:p>
                <w:p w:rsidR="0014369D" w:rsidRPr="00E432B5" w:rsidRDefault="0014369D" w:rsidP="00751F76">
                  <w:pPr>
                    <w:pStyle w:val="DEQTEXTforFACTSHEET"/>
                    <w:ind w:left="-180"/>
                    <w:jc w:val="both"/>
                    <w:rPr>
                      <w:b/>
                      <w:bCs/>
                      <w:color w:val="000000"/>
                    </w:rPr>
                  </w:pPr>
                  <w:r w:rsidRPr="00E432B5">
                    <w:rPr>
                      <w:b/>
                      <w:bCs/>
                      <w:color w:val="000000"/>
                    </w:rPr>
                    <w:t xml:space="preserve">By email </w:t>
                  </w:r>
                </w:p>
                <w:p w:rsidR="0014369D" w:rsidRPr="00751F76" w:rsidRDefault="0014369D" w:rsidP="00751F76">
                  <w:pPr>
                    <w:pStyle w:val="DEQTEXTforFACTSHEET"/>
                    <w:ind w:left="-180"/>
                    <w:jc w:val="both"/>
                    <w:rPr>
                      <w:b/>
                      <w:bCs/>
                      <w:color w:val="000000"/>
                      <w:sz w:val="18"/>
                      <w:szCs w:val="18"/>
                    </w:rPr>
                  </w:pPr>
                  <w:hyperlink r:id="rId12" w:history="1">
                    <w:r w:rsidRPr="00AF4B38">
                      <w:rPr>
                        <w:rStyle w:val="Hyperlink"/>
                        <w:sz w:val="18"/>
                        <w:szCs w:val="18"/>
                        <w:highlight w:val="yellow"/>
                      </w:rPr>
                      <w:t>Comment-AAA</w:t>
                    </w:r>
                    <w:r w:rsidRPr="00AF4B38">
                      <w:rPr>
                        <w:rStyle w:val="Hyperlink"/>
                        <w:sz w:val="18"/>
                        <w:szCs w:val="18"/>
                      </w:rPr>
                      <w:t>@deq.state.or.us</w:t>
                    </w:r>
                  </w:hyperlink>
                </w:p>
                <w:p w:rsidR="0014369D" w:rsidRPr="00751F76" w:rsidRDefault="0014369D" w:rsidP="00AC7F9E">
                  <w:pPr>
                    <w:pStyle w:val="TEXTDEQ"/>
                  </w:pPr>
                </w:p>
                <w:p w:rsidR="0014369D" w:rsidRPr="00751F76" w:rsidRDefault="0014369D" w:rsidP="00AC7F9E">
                  <w:pPr>
                    <w:pStyle w:val="TEXTDEQ"/>
                  </w:pPr>
                  <w:r>
                    <w:t>By m</w:t>
                  </w:r>
                  <w:r w:rsidRPr="00751F76">
                    <w:t xml:space="preserve">ail        </w:t>
                  </w:r>
                </w:p>
                <w:p w:rsidR="0014369D" w:rsidRPr="00E432B5" w:rsidRDefault="0014369D" w:rsidP="00AC7F9E">
                  <w:pPr>
                    <w:pStyle w:val="TEXTDEQ"/>
                    <w:rPr>
                      <w:b w:val="0"/>
                    </w:rPr>
                  </w:pPr>
                  <w:r w:rsidRPr="00E432B5">
                    <w:rPr>
                      <w:b w:val="0"/>
                    </w:rPr>
                    <w:t xml:space="preserve">Oregon DEQ </w:t>
                  </w:r>
                </w:p>
                <w:p w:rsidR="0014369D" w:rsidRPr="00E432B5" w:rsidRDefault="0014369D" w:rsidP="00AC7F9E">
                  <w:pPr>
                    <w:pStyle w:val="TEXTDEQ"/>
                    <w:rPr>
                      <w:b w:val="0"/>
                    </w:rPr>
                  </w:pPr>
                  <w:r w:rsidRPr="00E432B5">
                    <w:rPr>
                      <w:b w:val="0"/>
                    </w:rPr>
                    <w:t xml:space="preserve">Attn: </w:t>
                  </w:r>
                  <w:r>
                    <w:rPr>
                      <w:b w:val="0"/>
                    </w:rPr>
                    <w:t>Chris Clipper</w:t>
                  </w:r>
                </w:p>
                <w:p w:rsidR="0014369D" w:rsidRPr="00AF4B38" w:rsidRDefault="0014369D" w:rsidP="00AC7F9E">
                  <w:pPr>
                    <w:pStyle w:val="TEXTDEQ"/>
                    <w:rPr>
                      <w:b w:val="0"/>
                    </w:rPr>
                  </w:pPr>
                  <w:r w:rsidRPr="00AF4B38">
                    <w:rPr>
                      <w:b w:val="0"/>
                    </w:rPr>
                    <w:t>811 SW Sixth Avenue</w:t>
                  </w:r>
                </w:p>
                <w:p w:rsidR="0014369D" w:rsidRPr="00E432B5" w:rsidRDefault="0014369D" w:rsidP="00AC7F9E">
                  <w:pPr>
                    <w:pStyle w:val="TEXTDEQ"/>
                    <w:rPr>
                      <w:b w:val="0"/>
                    </w:rPr>
                  </w:pPr>
                  <w:r>
                    <w:rPr>
                      <w:b w:val="0"/>
                    </w:rPr>
                    <w:t>Portland, OR, 97204</w:t>
                  </w:r>
                </w:p>
                <w:p w:rsidR="0014369D" w:rsidRPr="00751F76" w:rsidRDefault="0014369D" w:rsidP="00AC7F9E">
                  <w:pPr>
                    <w:pStyle w:val="TEXTDEQ"/>
                  </w:pPr>
                </w:p>
                <w:p w:rsidR="0014369D" w:rsidRDefault="0014369D" w:rsidP="00AC7F9E">
                  <w:pPr>
                    <w:pStyle w:val="TEXTDEQ"/>
                  </w:pPr>
                  <w:r>
                    <w:rPr>
                      <w:bCs/>
                    </w:rPr>
                    <w:t>By f</w:t>
                  </w:r>
                  <w:r w:rsidRPr="00751F76">
                    <w:rPr>
                      <w:bCs/>
                    </w:rPr>
                    <w:t>ax</w:t>
                  </w:r>
                  <w:r w:rsidRPr="00751F76">
                    <w:t xml:space="preserve">  </w:t>
                  </w:r>
                </w:p>
                <w:p w:rsidR="0014369D" w:rsidRPr="00AF4B38" w:rsidRDefault="0014369D" w:rsidP="00AC7F9E">
                  <w:pPr>
                    <w:pStyle w:val="TEXTDEQ"/>
                    <w:rPr>
                      <w:b w:val="0"/>
                    </w:rPr>
                  </w:pPr>
                  <w:r w:rsidRPr="00AF4B38">
                    <w:rPr>
                      <w:b w:val="0"/>
                    </w:rPr>
                    <w:t>503-229-6037</w:t>
                  </w:r>
                </w:p>
                <w:p w:rsidR="0014369D" w:rsidRPr="00E432B5" w:rsidRDefault="0014369D" w:rsidP="00AC7F9E">
                  <w:pPr>
                    <w:pStyle w:val="TEXTDEQ"/>
                    <w:rPr>
                      <w:b w:val="0"/>
                    </w:rPr>
                  </w:pPr>
                  <w:r w:rsidRPr="00E432B5">
                    <w:rPr>
                      <w:b w:val="0"/>
                    </w:rPr>
                    <w:t xml:space="preserve">Attn: </w:t>
                  </w:r>
                  <w:r>
                    <w:rPr>
                      <w:b w:val="0"/>
                    </w:rPr>
                    <w:t>Chris Clipper</w:t>
                  </w:r>
                </w:p>
                <w:p w:rsidR="0014369D" w:rsidRDefault="0014369D" w:rsidP="00900544">
                  <w:pPr>
                    <w:pStyle w:val="TEXTDEQ"/>
                    <w:ind w:left="0"/>
                  </w:pPr>
                </w:p>
                <w:p w:rsidR="0014369D" w:rsidRPr="00AC7F9E" w:rsidRDefault="0014369D" w:rsidP="00AC7F9E">
                  <w:pPr>
                    <w:pStyle w:val="TEXTDEQ"/>
                  </w:pPr>
                  <w:r w:rsidRPr="00AC7F9E">
                    <w:t xml:space="preserve">At hearing </w:t>
                  </w:r>
                </w:p>
                <w:p w:rsidR="0014369D" w:rsidRPr="00E432B5" w:rsidRDefault="0014369D" w:rsidP="00AC7F9E">
                  <w:pPr>
                    <w:pStyle w:val="TEXTDEQ"/>
                    <w:rPr>
                      <w:b w:val="0"/>
                    </w:rPr>
                  </w:pPr>
                  <w:r w:rsidRPr="00E432B5">
                    <w:rPr>
                      <w:b w:val="0"/>
                    </w:rPr>
                    <w:t>See Attend a hearing</w:t>
                  </w:r>
                </w:p>
                <w:p w:rsidR="0014369D" w:rsidRDefault="0014369D" w:rsidP="00AC7F9E">
                  <w:pPr>
                    <w:pStyle w:val="TEXTDEQ"/>
                  </w:pPr>
                </w:p>
                <w:p w:rsidR="0014369D" w:rsidRDefault="0014369D" w:rsidP="00AC7F9E">
                  <w:pPr>
                    <w:pStyle w:val="TEXTDEQ"/>
                  </w:pPr>
                </w:p>
                <w:p w:rsidR="0014369D" w:rsidRDefault="0014369D" w:rsidP="00AC7F9E">
                  <w:pPr>
                    <w:pStyle w:val="TEXTDEQ"/>
                  </w:pPr>
                </w:p>
                <w:p w:rsidR="0014369D" w:rsidRDefault="0014369D" w:rsidP="00AC7F9E">
                  <w:pPr>
                    <w:pStyle w:val="TEXTDEQ"/>
                  </w:pPr>
                </w:p>
                <w:p w:rsidR="0014369D" w:rsidRPr="00751F76" w:rsidRDefault="0014369D" w:rsidP="00AC7F9E">
                  <w:pPr>
                    <w:pStyle w:val="TEXTDEQ"/>
                  </w:pPr>
                </w:p>
                <w:p w:rsidR="0014369D" w:rsidRDefault="0014369D" w:rsidP="00751F76">
                  <w:pPr>
                    <w:jc w:val="both"/>
                    <w:rPr>
                      <w:rFonts w:ascii="Times New Roman" w:hAnsi="Times New Roman"/>
                      <w:b/>
                      <w:bCs/>
                      <w:sz w:val="18"/>
                      <w:szCs w:val="18"/>
                    </w:rPr>
                  </w:pPr>
                </w:p>
                <w:p w:rsidR="0014369D" w:rsidRDefault="0014369D" w:rsidP="00751F76">
                  <w:pPr>
                    <w:jc w:val="both"/>
                    <w:rPr>
                      <w:rFonts w:ascii="Times New Roman" w:hAnsi="Times New Roman"/>
                      <w:b/>
                      <w:bCs/>
                      <w:sz w:val="18"/>
                      <w:szCs w:val="18"/>
                    </w:rPr>
                  </w:pPr>
                </w:p>
                <w:p w:rsidR="0014369D" w:rsidRDefault="0014369D" w:rsidP="00751F76">
                  <w:pPr>
                    <w:jc w:val="both"/>
                    <w:rPr>
                      <w:rFonts w:ascii="Times New Roman" w:hAnsi="Times New Roman"/>
                      <w:b/>
                      <w:bCs/>
                      <w:sz w:val="18"/>
                      <w:szCs w:val="18"/>
                    </w:rPr>
                  </w:pPr>
                </w:p>
                <w:p w:rsidR="0014369D" w:rsidRDefault="0014369D" w:rsidP="00751F76">
                  <w:pPr>
                    <w:jc w:val="both"/>
                    <w:rPr>
                      <w:rFonts w:ascii="Times New Roman" w:hAnsi="Times New Roman"/>
                      <w:b/>
                      <w:bCs/>
                      <w:sz w:val="18"/>
                      <w:szCs w:val="18"/>
                    </w:rPr>
                  </w:pPr>
                </w:p>
                <w:p w:rsidR="0014369D" w:rsidRDefault="0014369D" w:rsidP="00751F76">
                  <w:pPr>
                    <w:ind w:left="-180"/>
                    <w:jc w:val="both"/>
                    <w:rPr>
                      <w:rFonts w:ascii="Times New Roman" w:hAnsi="Times New Roman"/>
                      <w:sz w:val="18"/>
                      <w:szCs w:val="18"/>
                    </w:rPr>
                  </w:pPr>
                  <w:proofErr w:type="gramStart"/>
                  <w:r w:rsidRPr="008562A8">
                    <w:rPr>
                      <w:rFonts w:ascii="Times New Roman" w:hAnsi="Times New Roman"/>
                      <w:bCs/>
                      <w:sz w:val="18"/>
                      <w:szCs w:val="18"/>
                    </w:rPr>
                    <w:t>Issued</w:t>
                  </w:r>
                  <w:r w:rsidRPr="00751F76">
                    <w:rPr>
                      <w:rFonts w:ascii="Times New Roman" w:hAnsi="Times New Roman"/>
                      <w:sz w:val="18"/>
                      <w:szCs w:val="18"/>
                    </w:rPr>
                    <w:t xml:space="preserve">  </w:t>
                  </w:r>
                  <w:r w:rsidRPr="00900544">
                    <w:rPr>
                      <w:rFonts w:ascii="Times New Roman" w:hAnsi="Times New Roman"/>
                      <w:sz w:val="18"/>
                      <w:szCs w:val="18"/>
                      <w:highlight w:val="yellow"/>
                    </w:rPr>
                    <w:t>mm</w:t>
                  </w:r>
                  <w:proofErr w:type="gramEnd"/>
                  <w:r w:rsidRPr="00900544">
                    <w:rPr>
                      <w:rFonts w:ascii="Times New Roman" w:hAnsi="Times New Roman"/>
                      <w:sz w:val="18"/>
                      <w:szCs w:val="18"/>
                      <w:highlight w:val="yellow"/>
                    </w:rPr>
                    <w:t>/</w:t>
                  </w:r>
                  <w:proofErr w:type="spellStart"/>
                  <w:r w:rsidRPr="00900544">
                    <w:rPr>
                      <w:rFonts w:ascii="Times New Roman" w:hAnsi="Times New Roman"/>
                      <w:sz w:val="18"/>
                      <w:szCs w:val="18"/>
                      <w:highlight w:val="yellow"/>
                    </w:rPr>
                    <w:t>dd</w:t>
                  </w:r>
                  <w:proofErr w:type="spellEnd"/>
                  <w:r w:rsidRPr="00900544">
                    <w:rPr>
                      <w:rFonts w:ascii="Times New Roman" w:hAnsi="Times New Roman"/>
                      <w:sz w:val="18"/>
                      <w:szCs w:val="18"/>
                      <w:highlight w:val="yellow"/>
                    </w:rPr>
                    <w:t>/</w:t>
                  </w:r>
                  <w:proofErr w:type="spellStart"/>
                  <w:r w:rsidRPr="00900544">
                    <w:rPr>
                      <w:rFonts w:ascii="Times New Roman" w:hAnsi="Times New Roman"/>
                      <w:sz w:val="18"/>
                      <w:szCs w:val="18"/>
                      <w:highlight w:val="yellow"/>
                    </w:rPr>
                    <w:t>yy</w:t>
                  </w:r>
                  <w:proofErr w:type="spellEnd"/>
                </w:p>
                <w:p w:rsidR="0014369D" w:rsidRPr="00900544" w:rsidRDefault="0014369D"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14369D" w:rsidRPr="00751F76" w:rsidRDefault="0014369D" w:rsidP="00751F76">
                  <w:pPr>
                    <w:ind w:left="-180"/>
                    <w:jc w:val="both"/>
                    <w:rPr>
                      <w:rFonts w:ascii="Times New Roman" w:hAnsi="Times New Roman"/>
                      <w:sz w:val="18"/>
                      <w:szCs w:val="18"/>
                    </w:rPr>
                  </w:pPr>
                  <w:r w:rsidRPr="00900544">
                    <w:rPr>
                      <w:rFonts w:ascii="Times New Roman" w:hAnsi="Times New Roman"/>
                      <w:sz w:val="18"/>
                      <w:szCs w:val="18"/>
                    </w:rPr>
                    <w:t>503-229-5656</w:t>
                  </w:r>
                </w:p>
                <w:p w:rsidR="0014369D" w:rsidRDefault="0014369D" w:rsidP="00751F76">
                  <w:pPr>
                    <w:jc w:val="both"/>
                    <w:rPr>
                      <w:rFonts w:ascii="Calibri" w:hAnsi="Calibri"/>
                      <w:sz w:val="22"/>
                      <w:szCs w:val="22"/>
                    </w:rPr>
                  </w:pPr>
                </w:p>
                <w:p w:rsidR="0014369D" w:rsidRDefault="0014369D"/>
              </w:txbxContent>
            </v:textbox>
            <w10:wrap type="square"/>
          </v:shape>
        </w:pict>
      </w:r>
    </w:p>
    <w:p w:rsidR="00F62BD3" w:rsidRPr="00832C4A" w:rsidRDefault="003F6DDD" w:rsidP="00717901">
      <w:pPr>
        <w:pStyle w:val="DEQTEXTforFACTSHEET"/>
        <w:rPr>
          <w:rFonts w:ascii="Arial" w:hAnsi="Arial" w:cs="Arial"/>
          <w:b/>
          <w:color w:val="000000" w:themeColor="text1"/>
          <w:sz w:val="48"/>
          <w:szCs w:val="48"/>
        </w:rPr>
      </w:pPr>
      <w:r>
        <w:rPr>
          <w:rFonts w:ascii="Arial" w:hAnsi="Arial" w:cs="Arial"/>
          <w:b/>
          <w:sz w:val="48"/>
          <w:szCs w:val="48"/>
        </w:rPr>
        <w:t>Adopt</w:t>
      </w:r>
      <w:r w:rsidR="000B10A3">
        <w:rPr>
          <w:rFonts w:ascii="Arial" w:hAnsi="Arial" w:cs="Arial"/>
          <w:b/>
          <w:sz w:val="48"/>
          <w:szCs w:val="48"/>
        </w:rPr>
        <w:t xml:space="preserve"> </w:t>
      </w:r>
      <w:r w:rsidR="00832C4A" w:rsidRPr="00832C4A">
        <w:rPr>
          <w:rFonts w:ascii="Arial" w:hAnsi="Arial" w:cs="Arial"/>
          <w:b/>
          <w:sz w:val="48"/>
          <w:szCs w:val="48"/>
        </w:rPr>
        <w:t>water quality pe</w:t>
      </w:r>
      <w:r w:rsidR="000B10A3">
        <w:rPr>
          <w:rFonts w:ascii="Arial" w:hAnsi="Arial" w:cs="Arial"/>
          <w:b/>
          <w:sz w:val="48"/>
          <w:szCs w:val="48"/>
        </w:rPr>
        <w:t xml:space="preserve">rmit fees to address </w:t>
      </w:r>
      <w:r w:rsidR="00832C4A" w:rsidRPr="00832C4A">
        <w:rPr>
          <w:rFonts w:ascii="Arial" w:hAnsi="Arial" w:cs="Arial"/>
          <w:b/>
          <w:sz w:val="48"/>
          <w:szCs w:val="48"/>
        </w:rPr>
        <w:t>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39724D" w:rsidRDefault="000B7813" w:rsidP="00D676FE">
      <w:pPr>
        <w:pStyle w:val="DEQSMALLHEADLINES"/>
        <w:spacing w:after="120"/>
        <w:outlineLvl w:val="0"/>
        <w:rPr>
          <w:rFonts w:ascii="Times New Roman" w:hAnsi="Times New Roman"/>
          <w:b w:val="0"/>
          <w:color w:val="C00000"/>
        </w:rPr>
      </w:pPr>
      <w:r w:rsidRPr="0039724D">
        <w:rPr>
          <w:rFonts w:ascii="Times New Roman" w:hAnsi="Times New Roman"/>
          <w:b w:val="0"/>
        </w:rPr>
        <w:t>DEQ proposes the following</w:t>
      </w:r>
      <w:r w:rsidR="004A4EB2" w:rsidRPr="0039724D">
        <w:rPr>
          <w:rFonts w:ascii="Times New Roman" w:hAnsi="Times New Roman"/>
          <w:b w:val="0"/>
        </w:rPr>
        <w:t xml:space="preserve"> </w:t>
      </w:r>
      <w:r w:rsidR="00035716" w:rsidRPr="0039724D">
        <w:rPr>
          <w:rFonts w:ascii="Times New Roman" w:hAnsi="Times New Roman"/>
          <w:b w:val="0"/>
        </w:rPr>
        <w:t xml:space="preserve">changes </w:t>
      </w:r>
      <w:r w:rsidR="004A4EB2" w:rsidRPr="0039724D">
        <w:rPr>
          <w:rFonts w:ascii="Times New Roman" w:hAnsi="Times New Roman"/>
          <w:b w:val="0"/>
        </w:rPr>
        <w:t xml:space="preserve">to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CC299A" w:rsidRPr="0039724D">
        <w:rPr>
          <w:rFonts w:ascii="Times New Roman" w:hAnsi="Times New Roman"/>
          <w:b w:val="0"/>
        </w:rPr>
        <w:t xml:space="preserve">, </w:t>
      </w:r>
      <w:r w:rsidR="00CC299A" w:rsidRPr="0039724D">
        <w:rPr>
          <w:rFonts w:ascii="Times New Roman" w:hAnsi="Times New Roman"/>
          <w:b w:val="0"/>
          <w:highlight w:val="yellow"/>
        </w:rPr>
        <w:t>Onsite</w:t>
      </w:r>
      <w:r w:rsidR="001E1BF1" w:rsidRPr="0039724D">
        <w:rPr>
          <w:rFonts w:ascii="Times New Roman" w:hAnsi="Times New Roman"/>
          <w:b w:val="0"/>
        </w:rPr>
        <w:t xml:space="preserve">: </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Permit fee increase of 2.9 percent for most permit fees</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 xml:space="preserve">New major modification fees for municipal </w:t>
      </w:r>
      <w:proofErr w:type="spellStart"/>
      <w:r w:rsidRPr="0039724D">
        <w:rPr>
          <w:rFonts w:ascii="Times New Roman" w:hAnsi="Times New Roman"/>
          <w:sz w:val="20"/>
        </w:rPr>
        <w:t>stormwater</w:t>
      </w:r>
      <w:proofErr w:type="spellEnd"/>
      <w:r w:rsidRPr="0039724D">
        <w:rPr>
          <w:rFonts w:ascii="Times New Roman" w:hAnsi="Times New Roman"/>
          <w:sz w:val="20"/>
        </w:rPr>
        <w:t xml:space="preserve"> phase one ($8,982) and underground injection control ($5,106) permits</w:t>
      </w:r>
    </w:p>
    <w:p w:rsidR="000622D5"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highlight w:val="yellow"/>
        </w:rPr>
        <w:t>Onsit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A944BA" w:rsidRDefault="0039724D" w:rsidP="00402480">
      <w:pPr>
        <w:pStyle w:val="DEQTEXTforFACTSHEET"/>
      </w:pPr>
      <w:r w:rsidRPr="0039724D">
        <w:t>DEQ is proposing a fee increase of 2.9 percent to maintain permit program capabilities at current levels</w:t>
      </w:r>
      <w:r w:rsidR="00AF3476">
        <w:t xml:space="preserve">. </w:t>
      </w:r>
      <w:r w:rsidR="00A944BA" w:rsidRPr="0039724D">
        <w:t>The major modification fees are proposed in an effort to recover costs associated with future major modification request</w:t>
      </w:r>
      <w:r w:rsidRPr="0039724D">
        <w:t>s</w:t>
      </w:r>
      <w:r w:rsidR="00A944BA" w:rsidRPr="0039724D">
        <w:t>.</w:t>
      </w:r>
    </w:p>
    <w:p w:rsidR="00AF3476" w:rsidRPr="0039724D" w:rsidRDefault="00AF3476" w:rsidP="00402480">
      <w:pPr>
        <w:pStyle w:val="DEQTEXTforFACTSHEET"/>
      </w:pPr>
      <w:r w:rsidRPr="00AF3476">
        <w:rPr>
          <w:highlight w:val="yellow"/>
        </w:rPr>
        <w:t>Onsite</w:t>
      </w:r>
    </w:p>
    <w:p w:rsidR="00A944BA" w:rsidRPr="008E1503" w:rsidRDefault="00A944BA"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14369D" w:rsidRDefault="00A944BA" w:rsidP="00A944BA">
      <w:pPr>
        <w:pStyle w:val="DEQTEXTforFACTSHEET"/>
      </w:pPr>
      <w:r w:rsidRPr="007845C4">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7845C4">
        <w:t>Graywater</w:t>
      </w:r>
      <w:proofErr w:type="spellEnd"/>
      <w:r w:rsidRPr="007845C4">
        <w:t xml:space="preserve"> (2401 and 2402) permits would also not be affected by the fee increase in an effort to encourage </w:t>
      </w:r>
      <w:proofErr w:type="spellStart"/>
      <w:r w:rsidRPr="007845C4">
        <w:t>graywater</w:t>
      </w:r>
      <w:proofErr w:type="spellEnd"/>
      <w:r w:rsidRPr="007845C4">
        <w:t xml:space="preserve"> reuse permitting. </w:t>
      </w:r>
    </w:p>
    <w:p w:rsidR="00A944BA" w:rsidRPr="007845C4" w:rsidRDefault="00A944BA" w:rsidP="00A944BA">
      <w:pPr>
        <w:pStyle w:val="DEQTEXTforFACTSHEET"/>
      </w:pPr>
      <w:r w:rsidRPr="007845C4">
        <w:rPr>
          <w:highlight w:val="yellow"/>
        </w:rPr>
        <w:t>Onsite</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605CBA" w:rsidRPr="0039724D">
        <w:t xml:space="preserve">invites you to attend one of the </w:t>
      </w:r>
      <w:r w:rsidRPr="0039724D">
        <w:t>public hearings</w:t>
      </w:r>
      <w:r w:rsidR="009B008A" w:rsidRPr="0039724D">
        <w:t xml:space="preserve"> listed below</w:t>
      </w:r>
      <w:r w:rsidR="001408DA">
        <w:t>. A</w:t>
      </w:r>
      <w:r w:rsidR="009B008A" w:rsidRPr="0039724D">
        <w:t xml:space="preserve"> brief overview of the propos</w:t>
      </w:r>
      <w:r w:rsidR="008A7FA7" w:rsidRPr="0039724D">
        <w:t xml:space="preserve">al </w:t>
      </w:r>
      <w:r w:rsidR="001408DA">
        <w:t xml:space="preserve">will be provided </w:t>
      </w:r>
      <w:r w:rsidR="008A7FA7" w:rsidRPr="0039724D">
        <w:t>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39724D" w:rsidRDefault="00CF17CE"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w:t>
      </w:r>
      <w:r w:rsidR="00CA6B0D" w:rsidRPr="0039724D">
        <w:rPr>
          <w:rFonts w:ascii="Times New Roman" w:hAnsi="Times New Roman"/>
          <w:b w:val="0"/>
          <w:highlight w:val="yellow"/>
        </w:rPr>
        <w:t>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6</w:t>
      </w:r>
      <w:r w:rsidR="001E1BF1" w:rsidRPr="0039724D">
        <w:rPr>
          <w:rFonts w:ascii="Times New Roman" w:hAnsi="Times New Roman"/>
          <w:b w:val="0"/>
          <w:highlight w:val="yellow"/>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ay, Feb. 28,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5239D8" w:rsidRPr="0039724D" w:rsidRDefault="005239D8" w:rsidP="00CA6B0D">
      <w:pPr>
        <w:pStyle w:val="DEQSMALLHEADLINES"/>
        <w:ind w:left="360"/>
        <w:contextualSpacing/>
        <w:outlineLvl w:val="0"/>
        <w:rPr>
          <w:rFonts w:ascii="Times New Roman" w:hAnsi="Times New Roman"/>
        </w:rPr>
      </w:pPr>
    </w:p>
    <w:p w:rsidR="00CA6B0D" w:rsidRPr="0039724D" w:rsidRDefault="00CA6B0D"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CA6B0D" w:rsidRPr="0039724D" w:rsidRDefault="007845C4"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CA6B0D" w:rsidRPr="0039724D">
        <w:rPr>
          <w:rFonts w:ascii="Times New Roman" w:hAnsi="Times New Roman"/>
          <w:b w:val="0"/>
          <w:highlight w:val="yellow"/>
        </w:rPr>
        <w:t>p.m.</w:t>
      </w:r>
    </w:p>
    <w:p w:rsidR="00CA6B0D" w:rsidRPr="0039724D" w:rsidRDefault="00CA6B0D"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w:t>
      </w:r>
      <w:r w:rsidR="007845C4" w:rsidRPr="0039724D">
        <w:rPr>
          <w:rFonts w:ascii="Times New Roman" w:hAnsi="Times New Roman"/>
          <w:b w:val="0"/>
          <w:highlight w:val="yellow"/>
        </w:rPr>
        <w:t>ay, Feb. 28, 2013</w:t>
      </w:r>
    </w:p>
    <w:p w:rsidR="00CA6B0D" w:rsidRPr="0039724D" w:rsidRDefault="00CA6B0D" w:rsidP="00CA6B0D">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D676FE" w:rsidRPr="0039724D" w:rsidRDefault="00D676FE" w:rsidP="00D676FE">
      <w:pPr>
        <w:pStyle w:val="DEQSMALLHEADLINES"/>
        <w:ind w:left="360"/>
        <w:outlineLvl w:val="0"/>
        <w:rPr>
          <w:rFonts w:ascii="Times New Roman" w:hAnsi="Times New Roman"/>
        </w:rPr>
      </w:pPr>
    </w:p>
    <w:p w:rsidR="00CD4593" w:rsidRPr="0039724D" w:rsidRDefault="00CD4593" w:rsidP="00CD4593">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D4593" w:rsidRPr="0039724D" w:rsidRDefault="00CD4593" w:rsidP="00CD4593">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D4593" w:rsidRPr="0039724D" w:rsidRDefault="00CD4593" w:rsidP="00CD4593">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AF4B38"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1E1BF1" w:rsidRPr="0039724D">
        <w:rPr>
          <w:rFonts w:ascii="Times New Roman" w:hAnsi="Times New Roman"/>
          <w:b w:val="0"/>
          <w:highlight w:val="yellow"/>
        </w:rPr>
        <w:t>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w:t>
      </w:r>
      <w:r w:rsidR="00AF4B38" w:rsidRPr="0039724D">
        <w:rPr>
          <w:rFonts w:ascii="Times New Roman" w:hAnsi="Times New Roman"/>
          <w:b w:val="0"/>
          <w:highlight w:val="yellow"/>
        </w:rPr>
        <w:t>esday, Feb. 28, 2013</w:t>
      </w:r>
    </w:p>
    <w:p w:rsidR="00CD4593" w:rsidRPr="0039724D" w:rsidRDefault="00CD4593" w:rsidP="006E4AE1">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AF3476"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39724D">
          <w:rPr>
            <w:rStyle w:val="Hyperlink"/>
            <w:rFonts w:ascii="Times New Roman" w:hAnsi="Times New Roman"/>
            <w:bCs/>
            <w:sz w:val="20"/>
          </w:rPr>
          <w:t>http://www.deq.state.or.us/regulations/proposedrules.htm</w:t>
        </w:r>
      </w:hyperlink>
      <w:r w:rsidR="00D214C1" w:rsidRPr="0039724D">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permit fee increase of 2.9 percent for most permit fees and new major modification fees for municipal </w:t>
      </w:r>
      <w:proofErr w:type="spellStart"/>
      <w:r w:rsidR="008C65B7">
        <w:t>stormwater</w:t>
      </w:r>
      <w:proofErr w:type="spellEnd"/>
      <w:r w:rsidR="008C65B7">
        <w:t xml:space="preserve"> phase one and underground injection </w:t>
      </w:r>
      <w:r w:rsidR="00AF3476">
        <w:t xml:space="preserve">control </w:t>
      </w:r>
      <w:r w:rsidR="001A13C5">
        <w:t xml:space="preserve">permits.  DEQ </w:t>
      </w:r>
      <w:r w:rsidR="00AF3476">
        <w:t xml:space="preserve">answered questions and </w:t>
      </w:r>
      <w:r w:rsidR="008C65B7">
        <w:t>gathered input from the com</w:t>
      </w:r>
      <w:r w:rsidR="00AF3476">
        <w:t>m</w:t>
      </w:r>
      <w:r w:rsidR="008C65B7">
        <w:t>ittee.</w:t>
      </w:r>
    </w:p>
    <w:p w:rsidR="008C65B7" w:rsidRPr="008C65B7" w:rsidRDefault="008C65B7" w:rsidP="007B5756">
      <w:pPr>
        <w:pStyle w:val="DEQTEXTforFACTSHEET"/>
        <w:outlineLvl w:val="0"/>
      </w:pPr>
      <w:r w:rsidRPr="008C65B7">
        <w:rPr>
          <w:highlight w:val="yellow"/>
        </w:rPr>
        <w:t>Onsite</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nalysis of domestic and industrial individual permit fe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highlight w:val="yellow"/>
        </w:rPr>
        <w:t>Onsite</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proofErr w:type="gramStart"/>
      <w:r w:rsidR="004032E0" w:rsidRPr="0039724D">
        <w:rPr>
          <w:rFonts w:ascii="Times New Roman" w:hAnsi="Times New Roman"/>
          <w:b w:val="0"/>
        </w:rPr>
        <w:t>and  response</w:t>
      </w:r>
      <w:r w:rsidRPr="0039724D">
        <w:rPr>
          <w:rFonts w:ascii="Times New Roman" w:hAnsi="Times New Roman"/>
          <w:b w:val="0"/>
        </w:rPr>
        <w:t>s</w:t>
      </w:r>
      <w:proofErr w:type="gramEnd"/>
      <w:r w:rsidR="004032E0" w:rsidRPr="0039724D">
        <w:rPr>
          <w:rFonts w:ascii="Times New Roman" w:hAnsi="Times New Roman"/>
          <w:b w:val="0"/>
        </w:rPr>
        <w:t xml:space="preserve"> will become part of the DEQ staff report that will go to the Oregon </w:t>
      </w:r>
      <w:hyperlink r:id="rId17" w:history="1">
        <w:r w:rsidR="004032E0" w:rsidRPr="0039724D">
          <w:rPr>
            <w:rStyle w:val="Hyperlink"/>
            <w:rFonts w:ascii="Times New Roman" w:hAnsi="Times New Roman"/>
            <w:b w:val="0"/>
          </w:rPr>
          <w:t>Environmental Quality Commission</w:t>
        </w:r>
      </w:hyperlink>
      <w:r w:rsidR="004032E0" w:rsidRPr="0039724D">
        <w:rPr>
          <w:rFonts w:ascii="Times New Roman" w:hAnsi="Times New Roman"/>
          <w:b w:val="0"/>
        </w:rPr>
        <w:t xml:space="preserve"> for final decision.</w:t>
      </w:r>
    </w:p>
    <w:p w:rsidR="0039724D" w:rsidRDefault="0039724D" w:rsidP="004032E0">
      <w:pPr>
        <w:pStyle w:val="DEQSMALLHEADLINES"/>
        <w:outlineLvl w:val="0"/>
        <w:rPr>
          <w:rFonts w:ascii="Times New Roman" w:hAnsi="Times New Roman"/>
          <w:b w:val="0"/>
        </w:rPr>
      </w:pPr>
    </w:p>
    <w:p w:rsidR="0039724D" w:rsidRDefault="0039724D" w:rsidP="004032E0">
      <w:pPr>
        <w:pStyle w:val="DEQSMALLHEADLINES"/>
        <w:outlineLvl w:val="0"/>
        <w:rPr>
          <w:rFonts w:ascii="Times New Roman" w:hAnsi="Times New Roman"/>
          <w:b w:val="0"/>
        </w:rPr>
      </w:pPr>
    </w:p>
    <w:p w:rsidR="0039724D" w:rsidRDefault="0039724D" w:rsidP="004032E0">
      <w:pPr>
        <w:pStyle w:val="DEQSMALLHEADLINES"/>
        <w:outlineLvl w:val="0"/>
        <w:rPr>
          <w:rFonts w:ascii="Times New Roman" w:hAnsi="Times New Roman"/>
          <w:b w:val="0"/>
        </w:rPr>
      </w:pPr>
    </w:p>
    <w:p w:rsidR="00AF3476" w:rsidRDefault="00AF3476" w:rsidP="004032E0">
      <w:pPr>
        <w:pStyle w:val="DEQSMALLHEADLINES"/>
        <w:outlineLvl w:val="0"/>
        <w:rPr>
          <w:rFonts w:ascii="Times New Roman" w:hAnsi="Times New Roman"/>
          <w:b w:val="0"/>
        </w:rPr>
      </w:pP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lastRenderedPageBreak/>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Default="00FA0C17" w:rsidP="00FA0C17">
      <w:pPr>
        <w:pStyle w:val="DEQSMALLHEADLINES"/>
        <w:outlineLvl w:val="0"/>
        <w:rPr>
          <w:rFonts w:ascii="Times" w:hAnsi="Times"/>
          <w:b w:val="0"/>
          <w:color w:val="C00000"/>
        </w:rPr>
      </w:pPr>
    </w:p>
    <w:p w:rsidR="00FA0C17" w:rsidRPr="008A2DE4" w:rsidRDefault="00FA0C17" w:rsidP="008A2DE4">
      <w:pPr>
        <w:pStyle w:val="DEQSMALLHEADLINES"/>
        <w:outlineLvl w:val="0"/>
        <w:rPr>
          <w:rFonts w:ascii="Times" w:hAnsi="Times"/>
          <w:b w:val="0"/>
        </w:rPr>
      </w:pPr>
      <w:r w:rsidRPr="008E1503">
        <w:rPr>
          <w:rFonts w:cs="Arial"/>
        </w:rPr>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w:t>
      </w:r>
      <w:proofErr w:type="gramStart"/>
      <w:r w:rsidRPr="008E1503">
        <w:t xml:space="preserve">call  </w:t>
      </w:r>
      <w:r w:rsidR="008A2DE4">
        <w:t>Chris</w:t>
      </w:r>
      <w:proofErr w:type="gramEnd"/>
      <w:r w:rsidR="008A2DE4">
        <w:t xml:space="preserve">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C10D76"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9D" w:rsidRDefault="0014369D">
      <w:r>
        <w:separator/>
      </w:r>
    </w:p>
  </w:endnote>
  <w:endnote w:type="continuationSeparator" w:id="0">
    <w:p w:rsidR="0014369D" w:rsidRDefault="00143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9D" w:rsidRDefault="0014369D">
    <w:pPr>
      <w:pStyle w:val="Footer"/>
    </w:pPr>
  </w:p>
  <w:p w:rsidR="0014369D" w:rsidRDefault="0014369D">
    <w:pPr>
      <w:pStyle w:val="Footer"/>
    </w:pPr>
  </w:p>
  <w:p w:rsidR="0014369D" w:rsidRDefault="00143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9D" w:rsidRDefault="0014369D" w:rsidP="00A95BA9">
    <w:pPr>
      <w:pStyle w:val="Footer"/>
      <w:rPr>
        <w:sz w:val="16"/>
        <w:szCs w:val="16"/>
      </w:rPr>
    </w:pPr>
    <w:r>
      <w:rPr>
        <w:sz w:val="16"/>
        <w:szCs w:val="16"/>
      </w:rPr>
      <w:tab/>
    </w:r>
    <w:r>
      <w:rPr>
        <w:sz w:val="16"/>
        <w:szCs w:val="16"/>
      </w:rPr>
      <w:tab/>
    </w:r>
  </w:p>
  <w:p w:rsidR="0014369D" w:rsidRPr="00A95BA9" w:rsidRDefault="0014369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14369D" w:rsidRPr="00A95BA9" w:rsidRDefault="0014369D"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14369D" w:rsidRDefault="00143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9D" w:rsidRDefault="0014369D">
      <w:r>
        <w:separator/>
      </w:r>
    </w:p>
  </w:footnote>
  <w:footnote w:type="continuationSeparator" w:id="0">
    <w:p w:rsidR="0014369D" w:rsidRDefault="0014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9D" w:rsidRDefault="0014369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4369D" w:rsidRDefault="001436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7E5B"/>
    <w:rsid w:val="003E5D42"/>
    <w:rsid w:val="003F3943"/>
    <w:rsid w:val="003F6DDD"/>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73DB1"/>
    <w:rsid w:val="007845C4"/>
    <w:rsid w:val="00790861"/>
    <w:rsid w:val="00796894"/>
    <w:rsid w:val="007B5756"/>
    <w:rsid w:val="007C6488"/>
    <w:rsid w:val="007D4EF2"/>
    <w:rsid w:val="0080513C"/>
    <w:rsid w:val="00812317"/>
    <w:rsid w:val="00826DF7"/>
    <w:rsid w:val="00832C4A"/>
    <w:rsid w:val="00835955"/>
    <w:rsid w:val="00836C8B"/>
    <w:rsid w:val="008562A8"/>
    <w:rsid w:val="00856952"/>
    <w:rsid w:val="008711BB"/>
    <w:rsid w:val="00871F3D"/>
    <w:rsid w:val="00883949"/>
    <w:rsid w:val="008956DF"/>
    <w:rsid w:val="008A2DE4"/>
    <w:rsid w:val="008A7537"/>
    <w:rsid w:val="008A7FA7"/>
    <w:rsid w:val="008B3DC1"/>
    <w:rsid w:val="008B623B"/>
    <w:rsid w:val="008B68AE"/>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E68AA"/>
    <w:rsid w:val="009F3E3C"/>
    <w:rsid w:val="009F77B0"/>
    <w:rsid w:val="00A01DC1"/>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944BA"/>
    <w:rsid w:val="00A95BA9"/>
    <w:rsid w:val="00AB70BF"/>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3697C"/>
    <w:rsid w:val="00C4444E"/>
    <w:rsid w:val="00C4491E"/>
    <w:rsid w:val="00C669F7"/>
    <w:rsid w:val="00C74FA0"/>
    <w:rsid w:val="00C87B5A"/>
    <w:rsid w:val="00CA220D"/>
    <w:rsid w:val="00CA6B0D"/>
    <w:rsid w:val="00CB1D10"/>
    <w:rsid w:val="00CB5F48"/>
    <w:rsid w:val="00CC0066"/>
    <w:rsid w:val="00CC299A"/>
    <w:rsid w:val="00CD4593"/>
    <w:rsid w:val="00CF15BF"/>
    <w:rsid w:val="00CF17CE"/>
    <w:rsid w:val="00D03C9B"/>
    <w:rsid w:val="00D214C1"/>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66A8"/>
    <w:rsid w:val="00E73C54"/>
    <w:rsid w:val="00E768F7"/>
    <w:rsid w:val="00E941A0"/>
    <w:rsid w:val="00EA22D7"/>
    <w:rsid w:val="00ED2AD3"/>
    <w:rsid w:val="00ED3F55"/>
    <w:rsid w:val="00EE019D"/>
    <w:rsid w:val="00F0794E"/>
    <w:rsid w:val="00F24A17"/>
    <w:rsid w:val="00F43C98"/>
    <w:rsid w:val="00F62BD3"/>
    <w:rsid w:val="00F70519"/>
    <w:rsid w:val="00F759CE"/>
    <w:rsid w:val="00F76381"/>
    <w:rsid w:val="00F85D3F"/>
    <w:rsid w:val="00FA0C17"/>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613D1-F459-44F4-8A66-2155BF3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80</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73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18</cp:revision>
  <cp:lastPrinted>2011-02-23T00:30:00Z</cp:lastPrinted>
  <dcterms:created xsi:type="dcterms:W3CDTF">2013-06-06T18:52:00Z</dcterms:created>
  <dcterms:modified xsi:type="dcterms:W3CDTF">2013-06-10T23:0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